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80" w:rsidRPr="008967AE" w:rsidRDefault="00F73180" w:rsidP="00896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AE">
        <w:rPr>
          <w:rFonts w:ascii="Times New Roman" w:hAnsi="Times New Roman" w:cs="Times New Roman"/>
          <w:b/>
          <w:sz w:val="24"/>
          <w:szCs w:val="24"/>
        </w:rPr>
        <w:t>СПИСОК ПЕРИОДИЧЕСКИХ ИЗДАНИЙ НАУЧНОЙ БИБЛИОТЕКИ</w:t>
      </w:r>
    </w:p>
    <w:p w:rsidR="00817C88" w:rsidRPr="008967AE" w:rsidRDefault="00F73180" w:rsidP="00896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AE">
        <w:rPr>
          <w:rFonts w:ascii="Times New Roman" w:hAnsi="Times New Roman" w:cs="Times New Roman"/>
          <w:b/>
          <w:sz w:val="24"/>
          <w:szCs w:val="24"/>
        </w:rPr>
        <w:t>ПОВОЛЖСКОГО ПРАВОСЛАВНОГО ИНСТИТУТА</w:t>
      </w:r>
    </w:p>
    <w:p w:rsidR="00656BD5" w:rsidRPr="008967AE" w:rsidRDefault="00656BD5" w:rsidP="00896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BD5" w:rsidRPr="008967AE" w:rsidRDefault="00656BD5" w:rsidP="00896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2A0" w:rsidRPr="003D62A0" w:rsidRDefault="003D62A0" w:rsidP="003D62A0">
      <w:pPr>
        <w:pStyle w:val="a4"/>
        <w:tabs>
          <w:tab w:val="left" w:pos="3669"/>
        </w:tabs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A0">
        <w:rPr>
          <w:rFonts w:ascii="Times New Roman" w:hAnsi="Times New Roman" w:cs="Times New Roman"/>
          <w:sz w:val="24"/>
          <w:szCs w:val="24"/>
          <w:lang w:val="en-US"/>
        </w:rPr>
        <w:t>Quaestio</w:t>
      </w:r>
      <w:proofErr w:type="spellEnd"/>
      <w:r w:rsidRPr="003D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2A0">
        <w:rPr>
          <w:rFonts w:ascii="Times New Roman" w:hAnsi="Times New Roman" w:cs="Times New Roman"/>
          <w:sz w:val="24"/>
          <w:szCs w:val="24"/>
          <w:lang w:val="en-US"/>
        </w:rPr>
        <w:t>Rossica</w:t>
      </w:r>
      <w:proofErr w:type="spellEnd"/>
      <w:r w:rsidRPr="003D62A0">
        <w:rPr>
          <w:rFonts w:ascii="Times New Roman" w:hAnsi="Times New Roman" w:cs="Times New Roman"/>
          <w:sz w:val="24"/>
          <w:szCs w:val="24"/>
          <w:lang w:val="en-US"/>
        </w:rPr>
        <w:t xml:space="preserve">. : </w:t>
      </w:r>
      <w:r w:rsidRPr="003D62A0">
        <w:rPr>
          <w:rFonts w:ascii="Times New Roman" w:hAnsi="Times New Roman" w:cs="Times New Roman"/>
          <w:sz w:val="24"/>
          <w:szCs w:val="24"/>
        </w:rPr>
        <w:t>архив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2A0">
        <w:rPr>
          <w:rFonts w:ascii="Times New Roman" w:hAnsi="Times New Roman" w:cs="Times New Roman"/>
          <w:sz w:val="24"/>
          <w:szCs w:val="24"/>
        </w:rPr>
        <w:t>журнала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 xml:space="preserve"> -  URL : </w:t>
      </w:r>
      <w:hyperlink r:id="rId6" w:history="1"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biblioclub.ru/index.php?page=journal_red&amp;jid=364745.-</w:t>
        </w:r>
      </w:hyperlink>
      <w:r w:rsidRPr="003D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D62A0">
        <w:rPr>
          <w:rFonts w:ascii="Times New Roman" w:hAnsi="Times New Roman" w:cs="Times New Roman"/>
          <w:sz w:val="24"/>
          <w:szCs w:val="24"/>
        </w:rPr>
        <w:t>(дата обращения 10.10.2020).- Текст : электронный.</w:t>
      </w:r>
    </w:p>
    <w:p w:rsidR="00BA3E54" w:rsidRDefault="005527EC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Religo : альманах Московского религиоведческого общества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 xml:space="preserve">: архив журнала. –URL:  </w:t>
      </w:r>
      <w:hyperlink r:id="rId8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45117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 xml:space="preserve">. . – (Дата обращения: 25.10.2020). – </w:t>
      </w:r>
      <w:proofErr w:type="gramStart"/>
      <w:r w:rsidR="003D62A0"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3D62A0" w:rsidRPr="003D62A0">
        <w:rPr>
          <w:rFonts w:ascii="Times New Roman" w:hAnsi="Times New Roman" w:cs="Times New Roman"/>
          <w:sz w:val="24"/>
          <w:szCs w:val="24"/>
        </w:rPr>
        <w:t xml:space="preserve"> электронный.  </w:t>
      </w:r>
    </w:p>
    <w:p w:rsidR="00BA3E54" w:rsidRPr="00BA3E54" w:rsidRDefault="003D62A0" w:rsidP="00BA3E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  </w:t>
      </w:r>
      <w:r w:rsidR="00BA3E54" w:rsidRPr="00BA3E54">
        <w:rPr>
          <w:rFonts w:ascii="Times New Roman" w:hAnsi="Times New Roman" w:cs="Times New Roman"/>
          <w:sz w:val="24"/>
          <w:szCs w:val="24"/>
        </w:rPr>
        <w:t>Бизнес. Образование. Право. Вестник Волгоградского Института бизнеса: архив журнала. – URL: </w:t>
      </w:r>
      <w:hyperlink r:id="rId9" w:tgtFrame="_blank" w:history="1">
        <w:r w:rsidR="00BA3E54" w:rsidRPr="00BA3E54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495391</w:t>
        </w:r>
      </w:hyperlink>
      <w:r w:rsidR="00BA3E54">
        <w:rPr>
          <w:rFonts w:ascii="Times New Roman" w:hAnsi="Times New Roman" w:cs="Times New Roman"/>
          <w:sz w:val="24"/>
          <w:szCs w:val="24"/>
        </w:rPr>
        <w:t>. – (д</w:t>
      </w:r>
      <w:r w:rsidR="00BA3E54" w:rsidRPr="00BA3E54">
        <w:rPr>
          <w:rFonts w:ascii="Times New Roman" w:hAnsi="Times New Roman" w:cs="Times New Roman"/>
          <w:sz w:val="24"/>
          <w:szCs w:val="24"/>
        </w:rPr>
        <w:t>ата обращения: 03.11.2020). – Текст: электронный.</w:t>
      </w:r>
    </w:p>
    <w:p w:rsidR="003D62A0" w:rsidRPr="00BA3E54" w:rsidRDefault="003D62A0" w:rsidP="00BA3E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54">
        <w:rPr>
          <w:rFonts w:ascii="Times New Roman" w:hAnsi="Times New Roman" w:cs="Times New Roman"/>
          <w:sz w:val="24"/>
          <w:szCs w:val="24"/>
        </w:rPr>
        <w:t xml:space="preserve">Богословский Вестник, издаваемый Московской Духовной Академией: архив журнала. – </w:t>
      </w:r>
      <w:r w:rsidRPr="00BA3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3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A3E54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114886</w:t>
        </w:r>
      </w:hyperlink>
      <w:r w:rsidRPr="00BA3E54">
        <w:rPr>
          <w:rFonts w:ascii="Times New Roman" w:hAnsi="Times New Roman" w:cs="Times New Roman"/>
          <w:sz w:val="24"/>
          <w:szCs w:val="24"/>
        </w:rPr>
        <w:t>. – (дата обращения: 25.10.2020). –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Вера и разум. Журнал богословско-философский: издаваемый при Харьковской Духовной Академии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116217</w:t>
        </w:r>
      </w:hyperlink>
      <w:r w:rsidRPr="003D62A0">
        <w:rPr>
          <w:rFonts w:ascii="Times New Roman" w:hAnsi="Times New Roman" w:cs="Times New Roman"/>
          <w:sz w:val="24"/>
          <w:szCs w:val="24"/>
        </w:rPr>
        <w:t>. – (Дата обращения: 25.10.2020).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Вестник Волгоградского государственного университета. Серия 9. Исследования молодых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ученых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- URL : https://biblioclub.ru/index.php?page=journal_red&amp;jid=210995 . – (дата обращения 06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Вестник Кемеровского государственного  университета : архив журнала.-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d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id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=277003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18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E072C" w:rsidRPr="002E072C" w:rsidRDefault="002E072C" w:rsidP="002E072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2C">
        <w:rPr>
          <w:rFonts w:ascii="Times New Roman" w:hAnsi="Times New Roman" w:cs="Times New Roman"/>
          <w:sz w:val="24"/>
          <w:szCs w:val="24"/>
        </w:rPr>
        <w:t xml:space="preserve">Вестник Кемеровского государственного </w:t>
      </w:r>
      <w:proofErr w:type="gramStart"/>
      <w:r w:rsidRPr="002E072C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13" w:history="1">
        <w:r w:rsidRPr="00B57EC1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27700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(дата обращения 18.10.2020)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Вестник Кемеровского государственного университета культуры и </w:t>
      </w: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искусств :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архив журнала. -  </w:t>
      </w:r>
      <w:r w:rsidRPr="003D62A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: : </w:t>
      </w:r>
      <w:hyperlink r:id="rId14" w:history="1">
        <w:r w:rsidRPr="003D62A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biblioclub.ru/index.php?page=journal_red&amp;jid=457834</w:t>
        </w:r>
      </w:hyperlink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. – (дата обращения 10.10.2020). – </w:t>
      </w: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электронный</w:t>
      </w:r>
      <w:r w:rsidR="00A557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Вестник Костромского государственного университета имени Н.А. Некрасова. Серия: Педагогика. Психология. Социальная работа. </w:t>
      </w:r>
      <w:proofErr w:type="spellStart"/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>Ювенология</w:t>
      </w:r>
      <w:proofErr w:type="spellEnd"/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. </w:t>
      </w:r>
      <w:proofErr w:type="spellStart"/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>Социокинетика</w:t>
      </w:r>
      <w:proofErr w:type="spellEnd"/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: архив журнала. – </w:t>
      </w:r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val="en-US" w:eastAsia="ru-RU" w:bidi="ru-RU"/>
        </w:rPr>
        <w:t>URL</w:t>
      </w:r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: </w:t>
      </w:r>
      <w:hyperlink r:id="rId15" w:history="1">
        <w:r w:rsidRPr="003D62A0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https://biblioclub.ru/index.php?page=journal_red&amp;jid=239691</w:t>
        </w:r>
      </w:hyperlink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. </w:t>
      </w:r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>- (дата обращения: 18.10.2020). - Текст: электронный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Вестник МГГУ им. М.А. Шолохова. Серия «Педагогика и психология»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447808</w:t>
        </w:r>
      </w:hyperlink>
      <w:r w:rsidRPr="003D62A0">
        <w:rPr>
          <w:rFonts w:ascii="Times New Roman" w:hAnsi="Times New Roman" w:cs="Times New Roman"/>
          <w:sz w:val="24"/>
          <w:szCs w:val="24"/>
        </w:rPr>
        <w:t>. – (дата обращения: 18.10.2020). - Текст: электронный.</w:t>
      </w:r>
    </w:p>
    <w:p w:rsidR="00D06F8F" w:rsidRDefault="00D06F8F" w:rsidP="00D06F8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024C">
        <w:rPr>
          <w:rFonts w:ascii="Times New Roman" w:hAnsi="Times New Roman"/>
          <w:sz w:val="24"/>
          <w:szCs w:val="24"/>
        </w:rPr>
        <w:t>Вестник Московского института лингвистики</w:t>
      </w:r>
      <w:r>
        <w:rPr>
          <w:rFonts w:ascii="Times New Roman" w:hAnsi="Times New Roman"/>
          <w:sz w:val="24"/>
          <w:szCs w:val="24"/>
        </w:rPr>
        <w:t xml:space="preserve">: архив журнала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7D745A">
          <w:rPr>
            <w:rStyle w:val="a3"/>
            <w:rFonts w:ascii="Times New Roman" w:hAnsi="Times New Roman"/>
            <w:sz w:val="24"/>
            <w:szCs w:val="24"/>
          </w:rPr>
          <w:t>https://biblioclub.ru/index.php?page=journal_red&amp;jid=434674</w:t>
        </w:r>
      </w:hyperlink>
      <w:r>
        <w:rPr>
          <w:rFonts w:ascii="Times New Roman" w:hAnsi="Times New Roman"/>
          <w:sz w:val="24"/>
          <w:szCs w:val="24"/>
        </w:rPr>
        <w:t>. – (дата обращения: 06.10.2020). – Текст: электронный.</w:t>
      </w:r>
      <w:r w:rsidRPr="0062024C">
        <w:rPr>
          <w:rFonts w:ascii="Times New Roman" w:hAnsi="Times New Roman"/>
          <w:sz w:val="24"/>
          <w:szCs w:val="24"/>
        </w:rPr>
        <w:t xml:space="preserve"> 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Вестник Московского университета. Серия 9.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Филология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8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96027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18.09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естник Московского Университета. Серия 19. Лингвистика и межк</w:t>
      </w:r>
      <w:r w:rsidRPr="003D62A0">
        <w:rPr>
          <w:rFonts w:ascii="Times New Roman" w:hAnsi="Times New Roman" w:cs="Times New Roman"/>
          <w:sz w:val="24"/>
          <w:szCs w:val="24"/>
        </w:rPr>
        <w:t xml:space="preserve">ультурная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коммуникация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9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99322.-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 (дата обращения 18.10.2020) </w:t>
      </w: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екст :</w:t>
      </w:r>
      <w:proofErr w:type="gramEnd"/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lastRenderedPageBreak/>
        <w:t xml:space="preserve">Вестник Московского университета. Серия 20. Педагогическое образование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20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96040</w:t>
        </w:r>
      </w:hyperlink>
      <w:r w:rsidRPr="003D62A0">
        <w:rPr>
          <w:rFonts w:ascii="Times New Roman" w:hAnsi="Times New Roman" w:cs="Times New Roman"/>
          <w:sz w:val="24"/>
          <w:szCs w:val="24"/>
        </w:rPr>
        <w:t>. - (дата обращения: 17.10.2020). –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Вестник Новосибирского государственного педагогического университета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495113</w:t>
        </w:r>
      </w:hyperlink>
      <w:r w:rsidRPr="003D62A0">
        <w:rPr>
          <w:rFonts w:ascii="Times New Roman" w:hAnsi="Times New Roman" w:cs="Times New Roman"/>
          <w:sz w:val="24"/>
          <w:szCs w:val="24"/>
        </w:rPr>
        <w:t>. - (дата обращения: 18.10.2020). - Текст: электронный.</w:t>
      </w:r>
    </w:p>
    <w:p w:rsidR="003D62A0" w:rsidRPr="003D62A0" w:rsidRDefault="005527EC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Вестник Православного Свято-</w:t>
        </w:r>
        <w:proofErr w:type="spellStart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Тихоновского</w:t>
        </w:r>
        <w:proofErr w:type="spellEnd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 xml:space="preserve"> гуманитарного университета. Серия I: «Богословие. Философия»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 xml:space="preserve">: архив журнала. – </w:t>
      </w:r>
      <w:r w:rsidR="003D62A0"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D62A0" w:rsidRPr="003D62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23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Вестник Православного Свято-</w:t>
        </w:r>
        <w:proofErr w:type="spellStart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Тихоновского</w:t>
        </w:r>
        <w:proofErr w:type="spellEnd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 xml:space="preserve"> гуманитарного университета. Серия II: «История. История Русской Православной Церкви» читать онлайн и в мобильном приложении ЭБС Университетская Библиотека Онлайн. (biblioclub.ru)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>. - (Дата обращения: 25.10.2020).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естник Православного Свято-</w:t>
      </w:r>
      <w:proofErr w:type="spellStart"/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ихоновского</w:t>
      </w:r>
      <w:proofErr w:type="spellEnd"/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уманитарного университета. Серия IV: «Педагогика. Психология»: архив журнала. – </w:t>
      </w:r>
      <w:r w:rsidRPr="003D62A0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URL</w:t>
      </w: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: </w:t>
      </w:r>
      <w:hyperlink r:id="rId24" w:history="1">
        <w:r w:rsidRPr="003D62A0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https://biblioclub.ru/index.php?page=journal_red&amp;jid=257867</w:t>
        </w:r>
      </w:hyperlink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- </w:t>
      </w:r>
      <w:r w:rsidRPr="003D62A0">
        <w:rPr>
          <w:rFonts w:ascii="Times New Roman" w:hAnsi="Times New Roman" w:cs="Times New Roman"/>
          <w:sz w:val="24"/>
          <w:szCs w:val="24"/>
        </w:rPr>
        <w:t>(дата обращения: 18.10.2020). - Текст: электронный.</w:t>
      </w:r>
    </w:p>
    <w:p w:rsidR="003D62A0" w:rsidRPr="003D62A0" w:rsidRDefault="005527EC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Вестник Православного Свято-</w:t>
        </w:r>
        <w:proofErr w:type="spellStart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Тихоновского</w:t>
        </w:r>
        <w:proofErr w:type="spellEnd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 xml:space="preserve"> гуманитарного университета. Серия I: «Богословие. Философия»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 xml:space="preserve">: архив журнала. – </w:t>
      </w:r>
      <w:r w:rsidR="003D62A0"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D62A0" w:rsidRPr="003D62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26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Вестник Православного Свято-</w:t>
        </w:r>
        <w:proofErr w:type="spellStart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Тихоновского</w:t>
        </w:r>
        <w:proofErr w:type="spellEnd"/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 xml:space="preserve"> гуманитарного университета. Серия II: «История. История Русской Православной Церкви» читать онлайн и в мобильном приложении ЭБС Университетская Библиотека Онлайн. (biblioclub.ru)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>. - (Дата обращения: 25.10.2020).- Текст: электронный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A0">
        <w:rPr>
          <w:rFonts w:ascii="Times New Roman" w:eastAsia="Times New Roman" w:hAnsi="Times New Roman" w:cs="Times New Roman"/>
          <w:sz w:val="24"/>
          <w:szCs w:val="24"/>
        </w:rPr>
        <w:t>Вестник Православного Свято-</w:t>
      </w:r>
      <w:proofErr w:type="spellStart"/>
      <w:r w:rsidRPr="003D62A0">
        <w:rPr>
          <w:rFonts w:ascii="Times New Roman" w:eastAsia="Times New Roman" w:hAnsi="Times New Roman" w:cs="Times New Roman"/>
          <w:sz w:val="24"/>
          <w:szCs w:val="24"/>
        </w:rPr>
        <w:t>Тихоновского</w:t>
      </w:r>
      <w:proofErr w:type="spell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го университета. Серия V: «Вопросы истории и теории христианского искусства</w:t>
      </w: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» :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архив журнала. -  </w:t>
      </w:r>
      <w:r w:rsidRPr="003D62A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hyperlink r:id="rId27" w:history="1">
        <w:r w:rsidRPr="003D62A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biblioclub.ru/index.php?page=journal_red&amp;jid=458582.-</w:t>
        </w:r>
      </w:hyperlink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10.10.2020). – </w:t>
      </w: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электронный</w:t>
      </w:r>
      <w:r w:rsidR="00A557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718" w:rsidRPr="00E6452C" w:rsidRDefault="00A55718" w:rsidP="00A55718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2EDA">
        <w:rPr>
          <w:rFonts w:ascii="Times New Roman" w:hAnsi="Times New Roman" w:cs="Times New Roman"/>
        </w:rPr>
        <w:t>Вестник кафедры ЮНЕСКО “Музыкальное искусство и образование”</w:t>
      </w:r>
      <w:r>
        <w:rPr>
          <w:rFonts w:ascii="Times New Roman" w:hAnsi="Times New Roman" w:cs="Times New Roman"/>
        </w:rPr>
        <w:t xml:space="preserve">: архив журнала. –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28" w:history="1">
        <w:r w:rsidRPr="007D745A">
          <w:rPr>
            <w:rStyle w:val="a3"/>
            <w:rFonts w:ascii="Times New Roman" w:hAnsi="Times New Roman" w:cs="Times New Roman"/>
          </w:rPr>
          <w:t>https://biblioclub.ru/index.php?page=journal_red&amp;jid=500753</w:t>
        </w:r>
      </w:hyperlink>
      <w:r>
        <w:rPr>
          <w:rFonts w:ascii="Times New Roman" w:hAnsi="Times New Roman" w:cs="Times New Roman"/>
        </w:rPr>
        <w:t xml:space="preserve">.  -  </w:t>
      </w:r>
      <w:r w:rsidRPr="00735A7E">
        <w:rPr>
          <w:rFonts w:ascii="Times New Roman" w:hAnsi="Times New Roman" w:cs="Times New Roman"/>
        </w:rPr>
        <w:t xml:space="preserve">(дата обращения: 23.09.2020). – </w:t>
      </w:r>
      <w:proofErr w:type="gramStart"/>
      <w:r w:rsidRPr="00735A7E">
        <w:rPr>
          <w:rFonts w:ascii="Times New Roman" w:hAnsi="Times New Roman" w:cs="Times New Roman"/>
        </w:rPr>
        <w:t>Текст :</w:t>
      </w:r>
      <w:proofErr w:type="gramEnd"/>
      <w:r w:rsidRPr="00735A7E">
        <w:rPr>
          <w:rFonts w:ascii="Times New Roman" w:hAnsi="Times New Roman" w:cs="Times New Roman"/>
        </w:rPr>
        <w:t xml:space="preserve"> электронный.</w:t>
      </w:r>
    </w:p>
    <w:p w:rsidR="00E6452C" w:rsidRPr="00176840" w:rsidRDefault="00E6452C" w:rsidP="00E6452C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Высшее образование в России: архив журнала. –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29" w:history="1">
        <w:r w:rsidRPr="007D745A">
          <w:rPr>
            <w:rStyle w:val="a3"/>
            <w:rFonts w:ascii="Times New Roman" w:hAnsi="Times New Roman" w:cs="Times New Roman"/>
          </w:rPr>
          <w:t>https://biblioclub.ru/index.php?page=journal_red&amp;jid=275259</w:t>
        </w:r>
      </w:hyperlink>
      <w:r>
        <w:rPr>
          <w:rFonts w:ascii="Times New Roman" w:hAnsi="Times New Roman" w:cs="Times New Roman"/>
        </w:rPr>
        <w:t>. – (дата обращения: 08.10.2020). –Текст: электронный.</w:t>
      </w:r>
    </w:p>
    <w:p w:rsidR="003D62A0" w:rsidRDefault="005527EC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Государство, религия, Церковь в России и за рубежом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 xml:space="preserve">: архив журнала. – </w:t>
      </w:r>
      <w:r w:rsidR="003D62A0"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D62A0" w:rsidRPr="003D6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="003D62A0"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600323</w:t>
        </w:r>
      </w:hyperlink>
      <w:r w:rsidR="003D62A0" w:rsidRPr="003D62A0">
        <w:rPr>
          <w:rFonts w:ascii="Times New Roman" w:hAnsi="Times New Roman" w:cs="Times New Roman"/>
          <w:sz w:val="24"/>
          <w:szCs w:val="24"/>
        </w:rPr>
        <w:t>. - (Дата обращения: 25.10.2020).- Текст: электронный.</w:t>
      </w:r>
    </w:p>
    <w:p w:rsidR="00D06F8F" w:rsidRDefault="00D06F8F" w:rsidP="00D06F8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24C">
        <w:rPr>
          <w:rFonts w:ascii="Times New Roman" w:hAnsi="Times New Roman"/>
          <w:sz w:val="24"/>
          <w:szCs w:val="24"/>
        </w:rPr>
        <w:t>Гуманитарный вектор. Серия «Философия. Филология. История»</w:t>
      </w:r>
      <w:r>
        <w:rPr>
          <w:rFonts w:ascii="Times New Roman" w:hAnsi="Times New Roman"/>
          <w:sz w:val="24"/>
          <w:szCs w:val="24"/>
        </w:rPr>
        <w:t xml:space="preserve">: архив журнала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Pr="007D745A">
          <w:rPr>
            <w:rStyle w:val="a3"/>
            <w:rFonts w:ascii="Times New Roman" w:hAnsi="Times New Roman"/>
            <w:sz w:val="24"/>
            <w:szCs w:val="24"/>
          </w:rPr>
          <w:t>https://biblioclub.ru/index.php?page=journal_red&amp;jid=492505</w:t>
        </w:r>
      </w:hyperlink>
      <w:r>
        <w:rPr>
          <w:rFonts w:ascii="Times New Roman" w:hAnsi="Times New Roman"/>
          <w:sz w:val="24"/>
          <w:szCs w:val="24"/>
        </w:rPr>
        <w:t>. – (дата обращения: 06.10.2020).</w:t>
      </w:r>
      <w:r w:rsidR="00FC68E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FC68EB">
        <w:rPr>
          <w:rFonts w:ascii="Times New Roman" w:hAnsi="Times New Roman"/>
          <w:sz w:val="24"/>
          <w:szCs w:val="24"/>
        </w:rPr>
        <w:t>Текст :</w:t>
      </w:r>
      <w:proofErr w:type="gramEnd"/>
      <w:r w:rsidR="00FC68E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Дистанционное и виртуальное обучение: архив журнала. -  </w:t>
      </w:r>
      <w:r w:rsidRPr="003D62A0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URL</w:t>
      </w: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: </w:t>
      </w:r>
      <w:hyperlink r:id="rId33" w:history="1">
        <w:r w:rsidRPr="003D62A0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https://biblioclub.ru/index.php?page=journal_red&amp;jid=436928</w:t>
        </w:r>
      </w:hyperlink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- </w:t>
      </w:r>
      <w:r w:rsidRPr="003D62A0">
        <w:rPr>
          <w:rFonts w:ascii="Times New Roman" w:hAnsi="Times New Roman" w:cs="Times New Roman"/>
          <w:sz w:val="24"/>
          <w:szCs w:val="24"/>
        </w:rPr>
        <w:t>(дата обращения: 18.10.2020). 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Знание-сила : архив журнала.-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34" w:history="1"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d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id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=214878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18.09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Идеи и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Идеалы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35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141923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10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B85959">
        <w:rPr>
          <w:rFonts w:ascii="Times New Roman" w:hAnsi="Times New Roman" w:cs="Times New Roman"/>
          <w:sz w:val="24"/>
          <w:szCs w:val="24"/>
        </w:rPr>
        <w:t>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Известия высших учебных заведений. Поволжский регион. Гуманитарные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науки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36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486819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08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B85959">
        <w:rPr>
          <w:rFonts w:ascii="Times New Roman" w:hAnsi="Times New Roman" w:cs="Times New Roman"/>
          <w:sz w:val="24"/>
          <w:szCs w:val="24"/>
        </w:rPr>
        <w:t>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нновации в образовании: архив журнала. – </w:t>
      </w:r>
      <w:r w:rsidRPr="003D62A0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URL</w:t>
      </w:r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: </w:t>
      </w:r>
      <w:hyperlink r:id="rId37" w:history="1">
        <w:r w:rsidRPr="003D62A0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https://biblioclub.ru/index.php?page=journal_red&amp;jid=211195</w:t>
        </w:r>
      </w:hyperlink>
      <w:r w:rsidRPr="003D62A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- </w:t>
      </w:r>
      <w:r w:rsidRPr="003D62A0">
        <w:rPr>
          <w:rFonts w:ascii="Times New Roman" w:eastAsia="Arial Unicode MS" w:hAnsi="Times New Roman" w:cs="Times New Roman"/>
          <w:sz w:val="24"/>
          <w:szCs w:val="24"/>
          <w:lang w:bidi="ru-RU"/>
        </w:rPr>
        <w:t>(дата обращения: 18.10.2020). 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lastRenderedPageBreak/>
        <w:t xml:space="preserve">История философии: архив журнала. – </w:t>
      </w:r>
      <w:proofErr w:type="gramStart"/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История философии читать онлайн и в мобильном приложении ЭБС Университетская Библиотека Онлайн. (biblioclub.ru)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 - (Дата обращения: 25.10.2020).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Культурология :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архив журнала. -   </w:t>
      </w:r>
      <w:r w:rsidRPr="003D62A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hyperlink r:id="rId39" w:history="1">
        <w:r w:rsidRPr="003D62A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biblioclub.ru/index.php?page=journal_red&amp;jid=229050</w:t>
        </w:r>
      </w:hyperlink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. – (дата обращения 10.10.2020). – </w:t>
      </w: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электронный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Наука и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жизнь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40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77100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18.09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Наука и религия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63774</w:t>
        </w:r>
      </w:hyperlink>
      <w:r w:rsidRPr="003D62A0">
        <w:rPr>
          <w:rFonts w:ascii="Times New Roman" w:hAnsi="Times New Roman" w:cs="Times New Roman"/>
          <w:sz w:val="24"/>
          <w:szCs w:val="24"/>
        </w:rPr>
        <w:t>. - - (Дата обращения: 25.10.2020).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52C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 и школа: общероссийский научный журнал по педагогике, психологии,</w:t>
      </w:r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и: архив журнала. – URL:  </w:t>
      </w:r>
      <w:hyperlink r:id="rId42" w:history="1">
        <w:r w:rsidRPr="003D62A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biblioclub.ru/index.php?page=journal_red&amp;jid=500785</w:t>
        </w:r>
      </w:hyperlink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>. - (дата обращения: 18.10.2020). 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</w:t>
      </w:r>
      <w:proofErr w:type="gramStart"/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 :</w:t>
      </w:r>
      <w:proofErr w:type="gramEnd"/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  <w:hyperlink r:id="rId43" w:history="1">
        <w:r w:rsidRPr="003D62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club.ru/index.php?page=journal_red&amp;jid=461513</w:t>
        </w:r>
      </w:hyperlink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(дата обращения 08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Общество: социология, психология, педагогика: архив журнала. – </w:t>
      </w:r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val="en-US" w:eastAsia="ru-RU" w:bidi="ru-RU"/>
        </w:rPr>
        <w:t>URL</w:t>
      </w:r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: </w:t>
      </w:r>
      <w:hyperlink r:id="rId44" w:history="1">
        <w:r w:rsidRPr="003D62A0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https://biblioclub.ru/index.php?page=journal_red&amp;jid=104758</w:t>
        </w:r>
      </w:hyperlink>
      <w:r w:rsidRPr="003D62A0">
        <w:rPr>
          <w:rFonts w:ascii="Times New Roman" w:eastAsia="Arial Unicode MS" w:hAnsi="Times New Roman" w:cs="Times New Roman"/>
          <w:color w:val="454545"/>
          <w:sz w:val="24"/>
          <w:szCs w:val="24"/>
          <w:lang w:eastAsia="ru-RU" w:bidi="ru-RU"/>
        </w:rPr>
        <w:t xml:space="preserve">. - </w:t>
      </w:r>
      <w:r w:rsidRPr="003D62A0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8.10.2020). - Текст: электронный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  <w:lang w:bidi="ru-RU"/>
        </w:rPr>
        <w:t xml:space="preserve">Педагогика и психология образования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hyperlink r:id="rId45" w:history="1">
        <w:r w:rsidRPr="003D62A0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https://biblioclub.ru/index.php?page=journal_red&amp;jid=500985</w:t>
        </w:r>
      </w:hyperlink>
      <w:r w:rsidRPr="003D62A0">
        <w:rPr>
          <w:rFonts w:ascii="Times New Roman" w:hAnsi="Times New Roman" w:cs="Times New Roman"/>
          <w:sz w:val="24"/>
          <w:szCs w:val="24"/>
          <w:lang w:bidi="ru-RU"/>
        </w:rPr>
        <w:t>. -  (дата обращения: 18.10.2020). - Текст: электронный.</w:t>
      </w:r>
    </w:p>
    <w:p w:rsidR="00597AA2" w:rsidRPr="00597AA2" w:rsidRDefault="00597AA2" w:rsidP="00597A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A2">
        <w:rPr>
          <w:rFonts w:ascii="Times New Roman" w:hAnsi="Times New Roman" w:cs="Times New Roman"/>
          <w:sz w:val="24"/>
          <w:szCs w:val="24"/>
          <w:lang w:bidi="ru-RU"/>
        </w:rPr>
        <w:t>Педагогика и психология образования. Вестник МГГУ им. М.А. Шолохова. Серия "Педагогика и психология</w:t>
      </w:r>
      <w:proofErr w:type="gramStart"/>
      <w:r w:rsidRPr="00597AA2">
        <w:rPr>
          <w:rFonts w:ascii="Times New Roman" w:hAnsi="Times New Roman" w:cs="Times New Roman"/>
          <w:sz w:val="24"/>
          <w:szCs w:val="24"/>
          <w:lang w:bidi="ru-RU"/>
        </w:rPr>
        <w:t>"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архив журнала. – </w:t>
      </w:r>
      <w:r>
        <w:rPr>
          <w:rFonts w:ascii="Times New Roman" w:hAnsi="Times New Roman" w:cs="Times New Roman"/>
          <w:sz w:val="24"/>
          <w:szCs w:val="24"/>
          <w:lang w:val="en-US" w:bidi="ru-RU"/>
        </w:rPr>
        <w:t>URL</w:t>
      </w:r>
      <w:r w:rsidRPr="00597A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hyperlink r:id="rId46" w:history="1">
        <w:r w:rsidRPr="00B57EC1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https://biblioclub.ru/index.php?page=journal_red&amp;jid=500981</w:t>
        </w:r>
      </w:hyperlink>
      <w:r>
        <w:rPr>
          <w:rFonts w:ascii="Times New Roman" w:hAnsi="Times New Roman" w:cs="Times New Roman"/>
          <w:sz w:val="24"/>
          <w:szCs w:val="24"/>
          <w:lang w:bidi="ru-RU"/>
        </w:rPr>
        <w:t xml:space="preserve">. – (дата обращения 25.10.2020). –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электронный</w:t>
      </w:r>
      <w:r w:rsidR="003447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форум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научно-методический журнал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pravinst.ru/nauka/zhurnal-pedagogicheskiy-forum/nomera-zhurnala.php/</w:t>
        </w:r>
      </w:hyperlink>
      <w:r w:rsidRPr="003D6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62A0">
        <w:rPr>
          <w:rFonts w:ascii="Times New Roman" w:hAnsi="Times New Roman" w:cs="Times New Roman"/>
          <w:sz w:val="24"/>
          <w:szCs w:val="24"/>
        </w:rPr>
        <w:t>-  (Дата обращения: 25.10.2020). - Текст: электронный.</w:t>
      </w:r>
    </w:p>
    <w:p w:rsidR="003D62A0" w:rsidRPr="00C028C9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D62A0">
        <w:rPr>
          <w:rFonts w:ascii="Times New Roman" w:hAnsi="Times New Roman" w:cs="Times New Roman"/>
          <w:sz w:val="24"/>
          <w:szCs w:val="24"/>
          <w:lang w:bidi="ru-RU"/>
        </w:rPr>
        <w:t xml:space="preserve">Педагогическое образование в России: архив журнала. – URL: </w:t>
      </w:r>
      <w:hyperlink r:id="rId48" w:history="1">
        <w:r w:rsidRPr="003D62A0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https://biblioclub.ru/index.php?page=journal_red&amp;jid=455735</w:t>
        </w:r>
      </w:hyperlink>
      <w:r w:rsidRPr="003D62A0">
        <w:rPr>
          <w:rFonts w:ascii="Times New Roman" w:hAnsi="Times New Roman" w:cs="Times New Roman"/>
          <w:sz w:val="24"/>
          <w:szCs w:val="24"/>
          <w:lang w:bidi="ru-RU"/>
        </w:rPr>
        <w:t xml:space="preserve">. - (дата обращения: </w:t>
      </w:r>
      <w:r w:rsidRPr="00C028C9">
        <w:rPr>
          <w:rFonts w:ascii="Times New Roman" w:hAnsi="Times New Roman" w:cs="Times New Roman"/>
          <w:sz w:val="24"/>
          <w:szCs w:val="24"/>
          <w:lang w:bidi="ru-RU"/>
        </w:rPr>
        <w:t>18.10.2020). - Текст: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Поволжский вестник науки: научный журнал: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://naukopolis-center.ru/tags/nomera-zhurnala-povolzhskiy-vestnik-nauki</w:t>
        </w:r>
      </w:hyperlink>
      <w:r w:rsidRPr="003D62A0">
        <w:rPr>
          <w:rFonts w:ascii="Times New Roman" w:hAnsi="Times New Roman" w:cs="Times New Roman"/>
          <w:sz w:val="24"/>
          <w:szCs w:val="24"/>
        </w:rPr>
        <w:t>. - (Дата обращения: 25.10.2020). - Текст: электронный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Политическая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лингвистика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50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275318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08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3447D1">
        <w:rPr>
          <w:rFonts w:ascii="Times New Roman" w:hAnsi="Times New Roman" w:cs="Times New Roman"/>
          <w:sz w:val="24"/>
          <w:szCs w:val="24"/>
        </w:rPr>
        <w:t>.</w:t>
      </w:r>
    </w:p>
    <w:p w:rsidR="00D220BF" w:rsidRDefault="00D220BF" w:rsidP="00D220B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51" w:history="1">
        <w:r w:rsidRPr="00B57EC1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7728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(дата обращения 25.10.2020)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F84E8B" w:rsidRPr="003D62A0" w:rsidRDefault="00F84E8B" w:rsidP="00F84E8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8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 : архив журнала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8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B57EC1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604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(дата обращения </w:t>
      </w:r>
      <w:r w:rsidR="00A06DA7">
        <w:rPr>
          <w:rFonts w:ascii="Times New Roman" w:hAnsi="Times New Roman" w:cs="Times New Roman"/>
          <w:sz w:val="24"/>
          <w:szCs w:val="24"/>
        </w:rPr>
        <w:t xml:space="preserve">25.10.2020). -  </w:t>
      </w:r>
      <w:proofErr w:type="gramStart"/>
      <w:r w:rsidR="00A06DA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A06DA7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>Профессиональное образование в современном мире</w:t>
      </w:r>
      <w:r w:rsidRPr="003D62A0">
        <w:rPr>
          <w:rFonts w:ascii="Times New Roman" w:hAnsi="Times New Roman" w:cs="Times New Roman"/>
          <w:kern w:val="1"/>
          <w:sz w:val="24"/>
          <w:szCs w:val="24"/>
        </w:rPr>
        <w:t xml:space="preserve">: архив журнала. – </w:t>
      </w:r>
      <w:r w:rsidRPr="003D62A0">
        <w:rPr>
          <w:rFonts w:ascii="Times New Roman" w:hAnsi="Times New Roman" w:cs="Times New Roman"/>
          <w:kern w:val="1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hyperlink r:id="rId53" w:history="1">
        <w:r w:rsidRPr="003D62A0">
          <w:rPr>
            <w:rStyle w:val="a3"/>
            <w:rFonts w:ascii="Times New Roman" w:hAnsi="Times New Roman" w:cs="Times New Roman"/>
            <w:kern w:val="1"/>
            <w:sz w:val="24"/>
            <w:szCs w:val="24"/>
          </w:rPr>
          <w:t>https://biblioclub.ru/index.php?page=journal_red&amp;jid=597467</w:t>
        </w:r>
      </w:hyperlink>
      <w:r w:rsidRPr="003D62A0">
        <w:rPr>
          <w:rStyle w:val="a3"/>
          <w:rFonts w:ascii="Times New Roman" w:hAnsi="Times New Roman" w:cs="Times New Roman"/>
          <w:kern w:val="1"/>
          <w:sz w:val="24"/>
          <w:szCs w:val="24"/>
        </w:rPr>
        <w:t xml:space="preserve">. – (дата обращения: </w:t>
      </w:r>
      <w:r w:rsidRPr="003D62A0">
        <w:rPr>
          <w:rFonts w:ascii="Times New Roman" w:hAnsi="Times New Roman" w:cs="Times New Roman"/>
          <w:sz w:val="24"/>
          <w:szCs w:val="24"/>
        </w:rPr>
        <w:t xml:space="preserve">25.10.2020). – Текст: электронный. 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сихология образования в поликультурном пространстве: архив журнала.-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: </w:t>
      </w:r>
      <w:hyperlink r:id="rId54" w:history="1"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d</w:t>
        </w:r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3D62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id</w:t>
        </w:r>
        <w:proofErr w:type="spellEnd"/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=364646</w:t>
        </w:r>
      </w:hyperlink>
      <w:r w:rsidRPr="003D62A0">
        <w:rPr>
          <w:rFonts w:ascii="Times New Roman" w:hAnsi="Times New Roman" w:cs="Times New Roman"/>
          <w:sz w:val="24"/>
          <w:szCs w:val="24"/>
          <w:lang w:bidi="ru-RU"/>
        </w:rPr>
        <w:t xml:space="preserve">. - </w:t>
      </w:r>
      <w:r w:rsidRPr="003D62A0">
        <w:rPr>
          <w:rFonts w:ascii="Times New Roman" w:hAnsi="Times New Roman" w:cs="Times New Roman"/>
          <w:sz w:val="24"/>
          <w:szCs w:val="24"/>
        </w:rPr>
        <w:t>(дата обращения: 18.10.2020). - Текст: электронный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>Психология обучения: архив журнала.</w:t>
      </w:r>
      <w:r w:rsidRPr="003D62A0">
        <w:rPr>
          <w:rFonts w:ascii="Times New Roman" w:hAnsi="Times New Roman" w:cs="Times New Roman"/>
          <w:kern w:val="1"/>
          <w:sz w:val="24"/>
          <w:szCs w:val="24"/>
        </w:rPr>
        <w:t xml:space="preserve"> – </w:t>
      </w:r>
      <w:r w:rsidRPr="003D62A0">
        <w:rPr>
          <w:rFonts w:ascii="Times New Roman" w:hAnsi="Times New Roman" w:cs="Times New Roman"/>
          <w:kern w:val="1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  <w:hyperlink r:id="rId55" w:history="1">
        <w:r w:rsidRPr="003D62A0">
          <w:rPr>
            <w:rStyle w:val="a3"/>
            <w:rFonts w:ascii="Times New Roman" w:hAnsi="Times New Roman" w:cs="Times New Roman"/>
            <w:kern w:val="1"/>
            <w:sz w:val="24"/>
            <w:szCs w:val="24"/>
          </w:rPr>
          <w:t>https://biblioclub.ru/index.php?page=journal_red&amp;jid=577324</w:t>
        </w:r>
      </w:hyperlink>
      <w:r w:rsidRPr="003D62A0">
        <w:rPr>
          <w:rStyle w:val="a3"/>
          <w:rFonts w:ascii="Times New Roman" w:hAnsi="Times New Roman" w:cs="Times New Roman"/>
          <w:kern w:val="1"/>
          <w:sz w:val="24"/>
          <w:szCs w:val="24"/>
        </w:rPr>
        <w:t xml:space="preserve">. - </w:t>
      </w:r>
      <w:r w:rsidRPr="003D62A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3D62A0">
        <w:rPr>
          <w:rStyle w:val="a3"/>
          <w:rFonts w:ascii="Times New Roman" w:hAnsi="Times New Roman" w:cs="Times New Roman"/>
          <w:kern w:val="1"/>
          <w:sz w:val="24"/>
          <w:szCs w:val="24"/>
        </w:rPr>
        <w:t xml:space="preserve">(дата обращения: </w:t>
      </w:r>
      <w:r w:rsidRPr="003D62A0">
        <w:rPr>
          <w:rFonts w:ascii="Times New Roman" w:hAnsi="Times New Roman" w:cs="Times New Roman"/>
          <w:sz w:val="24"/>
          <w:szCs w:val="24"/>
        </w:rPr>
        <w:t xml:space="preserve">25.10.2020). – Текст: электронный. </w:t>
      </w:r>
    </w:p>
    <w:p w:rsidR="00C251DD" w:rsidRPr="003D62A0" w:rsidRDefault="00C251DD" w:rsidP="00C251D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56" w:history="1">
        <w:r w:rsidRPr="00B57EC1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0108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– (дата обращения 08.10.2020). 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Реферативный журнал. Серия 6.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Языкознание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57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133195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08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BF7FB4">
        <w:rPr>
          <w:rFonts w:ascii="Times New Roman" w:hAnsi="Times New Roman" w:cs="Times New Roman"/>
          <w:sz w:val="24"/>
          <w:szCs w:val="24"/>
        </w:rPr>
        <w:t>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>Современный педагогический взгляд: архив журнала.</w:t>
      </w:r>
      <w:r w:rsidRPr="003D62A0">
        <w:rPr>
          <w:rFonts w:ascii="Times New Roman" w:hAnsi="Times New Roman" w:cs="Times New Roman"/>
          <w:kern w:val="1"/>
          <w:sz w:val="24"/>
          <w:szCs w:val="24"/>
        </w:rPr>
        <w:t xml:space="preserve"> – </w:t>
      </w:r>
      <w:r w:rsidRPr="003D62A0">
        <w:rPr>
          <w:rFonts w:ascii="Times New Roman" w:hAnsi="Times New Roman" w:cs="Times New Roman"/>
          <w:kern w:val="1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kern w:val="1"/>
          <w:sz w:val="24"/>
          <w:szCs w:val="24"/>
        </w:rPr>
        <w:t>:</w:t>
      </w:r>
      <w:r w:rsidRPr="003D62A0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3D62A0">
          <w:rPr>
            <w:rStyle w:val="a3"/>
            <w:rFonts w:ascii="Times New Roman" w:hAnsi="Times New Roman" w:cs="Times New Roman"/>
            <w:kern w:val="1"/>
            <w:sz w:val="24"/>
            <w:szCs w:val="24"/>
          </w:rPr>
          <w:t>https://biblioclub.ru/index.php?page=journal_red&amp;jid=597533/</w:t>
        </w:r>
      </w:hyperlink>
      <w:r w:rsidRPr="003D62A0">
        <w:rPr>
          <w:rStyle w:val="a3"/>
          <w:rFonts w:ascii="Times New Roman" w:hAnsi="Times New Roman" w:cs="Times New Roman"/>
          <w:kern w:val="1"/>
          <w:sz w:val="24"/>
          <w:szCs w:val="24"/>
        </w:rPr>
        <w:t xml:space="preserve">. – (дата обращения: </w:t>
      </w:r>
      <w:r w:rsidRPr="003D62A0">
        <w:rPr>
          <w:rFonts w:ascii="Times New Roman" w:hAnsi="Times New Roman" w:cs="Times New Roman"/>
          <w:sz w:val="24"/>
          <w:szCs w:val="24"/>
        </w:rPr>
        <w:t xml:space="preserve">25.10.2020). – Текст: электронный. 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Теория и практика общественного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развития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59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480830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18.10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Университетский научный </w:t>
      </w: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журнал :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филологические и исторические науки, археология и искусствоведение : архив журнала. - Режим доступа: </w:t>
      </w:r>
      <w:hyperlink r:id="rId60" w:history="1">
        <w:r w:rsidRPr="003D62A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biblioclub.ru/index.php?page=journal_red&amp;jid=595680</w:t>
        </w:r>
      </w:hyperlink>
      <w:r w:rsidRPr="003D62A0">
        <w:rPr>
          <w:rFonts w:ascii="Times New Roman" w:eastAsia="Times New Roman" w:hAnsi="Times New Roman" w:cs="Times New Roman"/>
          <w:sz w:val="24"/>
          <w:szCs w:val="24"/>
        </w:rPr>
        <w:t>. – (дата обращения 10.10.2020</w:t>
      </w:r>
      <w:proofErr w:type="gramStart"/>
      <w:r w:rsidRPr="003D62A0">
        <w:rPr>
          <w:rFonts w:ascii="Times New Roman" w:eastAsia="Times New Roman" w:hAnsi="Times New Roman" w:cs="Times New Roman"/>
          <w:sz w:val="24"/>
          <w:szCs w:val="24"/>
        </w:rPr>
        <w:t>).-</w:t>
      </w:r>
      <w:proofErr w:type="gramEnd"/>
      <w:r w:rsidRPr="003D62A0">
        <w:rPr>
          <w:rFonts w:ascii="Times New Roman" w:eastAsia="Times New Roman" w:hAnsi="Times New Roman" w:cs="Times New Roman"/>
          <w:sz w:val="24"/>
          <w:szCs w:val="24"/>
        </w:rPr>
        <w:t xml:space="preserve"> Текст : электронный</w:t>
      </w:r>
      <w:r w:rsidR="00344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7EC" w:rsidRPr="00432C56" w:rsidRDefault="005527EC" w:rsidP="005527EC">
      <w:pPr>
        <w:pStyle w:val="ListParagraph"/>
        <w:numPr>
          <w:ilvl w:val="0"/>
          <w:numId w:val="11"/>
        </w:numPr>
        <w:jc w:val="both"/>
        <w:rPr>
          <w:rFonts w:cs="Arial Unicode MS"/>
          <w:color w:val="000000"/>
        </w:rPr>
      </w:pPr>
      <w:r w:rsidRPr="00432C56">
        <w:rPr>
          <w:rFonts w:cs="Arial Unicode MS"/>
          <w:color w:val="000000"/>
        </w:rPr>
        <w:t xml:space="preserve">Ученые записки Петрозаводского государственного </w:t>
      </w:r>
      <w:proofErr w:type="gramStart"/>
      <w:r w:rsidRPr="00432C56">
        <w:rPr>
          <w:rFonts w:cs="Arial Unicode MS"/>
          <w:color w:val="000000"/>
        </w:rPr>
        <w:t>университета  :</w:t>
      </w:r>
      <w:proofErr w:type="gramEnd"/>
      <w:r w:rsidRPr="00432C56">
        <w:rPr>
          <w:rFonts w:cs="Arial Unicode MS"/>
          <w:color w:val="000000"/>
        </w:rPr>
        <w:t xml:space="preserve"> архив журнала. – </w:t>
      </w:r>
      <w:r w:rsidRPr="00432C56">
        <w:rPr>
          <w:rFonts w:cs="Arial Unicode MS"/>
          <w:color w:val="000000"/>
          <w:lang w:val="en-US"/>
        </w:rPr>
        <w:t>URL</w:t>
      </w:r>
      <w:r w:rsidRPr="00432C56">
        <w:rPr>
          <w:rFonts w:cs="Arial Unicode MS"/>
          <w:color w:val="000000"/>
        </w:rPr>
        <w:t xml:space="preserve"> : </w:t>
      </w:r>
      <w:hyperlink r:id="rId61" w:history="1">
        <w:r w:rsidRPr="00432C56">
          <w:rPr>
            <w:rStyle w:val="a3"/>
            <w:rFonts w:cs="Arial Unicode MS"/>
          </w:rPr>
          <w:t>https://biblioclub.ru/index.php?page=journal_red&amp;jid=596705</w:t>
        </w:r>
      </w:hyperlink>
      <w:r w:rsidRPr="00432C56">
        <w:rPr>
          <w:rFonts w:cs="Arial Unicode MS"/>
          <w:color w:val="000000"/>
        </w:rPr>
        <w:t xml:space="preserve">. – (дата обращения 12.10.2020). – </w:t>
      </w:r>
      <w:proofErr w:type="gramStart"/>
      <w:r w:rsidRPr="00432C56">
        <w:rPr>
          <w:rFonts w:cs="Arial Unicode MS"/>
          <w:color w:val="000000"/>
        </w:rPr>
        <w:t>Текст :</w:t>
      </w:r>
      <w:proofErr w:type="gramEnd"/>
      <w:r w:rsidRPr="00432C56">
        <w:rPr>
          <w:rFonts w:cs="Arial Unicode MS"/>
          <w:color w:val="000000"/>
        </w:rPr>
        <w:t xml:space="preserve"> электронный</w:t>
      </w:r>
      <w:r>
        <w:rPr>
          <w:rFonts w:cs="Arial Unicode MS"/>
          <w:color w:val="000000"/>
        </w:rPr>
        <w:t>.</w:t>
      </w:r>
    </w:p>
    <w:p w:rsidR="003D62A0" w:rsidRPr="005527EC" w:rsidRDefault="003D62A0" w:rsidP="005527E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5527EC">
        <w:rPr>
          <w:rFonts w:ascii="Times New Roman" w:hAnsi="Times New Roman" w:cs="Times New Roman"/>
          <w:sz w:val="24"/>
          <w:szCs w:val="24"/>
        </w:rPr>
        <w:t>Филоlogos</w:t>
      </w:r>
      <w:proofErr w:type="spellEnd"/>
      <w:r w:rsidRPr="005527EC">
        <w:rPr>
          <w:rFonts w:ascii="Times New Roman" w:hAnsi="Times New Roman" w:cs="Times New Roman"/>
          <w:sz w:val="24"/>
          <w:szCs w:val="24"/>
        </w:rPr>
        <w:t xml:space="preserve"> : архив журнала. – </w:t>
      </w:r>
      <w:r w:rsidRPr="005527E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27EC">
        <w:rPr>
          <w:rFonts w:ascii="Times New Roman" w:hAnsi="Times New Roman" w:cs="Times New Roman"/>
          <w:sz w:val="24"/>
          <w:szCs w:val="24"/>
        </w:rPr>
        <w:t xml:space="preserve"> : </w:t>
      </w:r>
      <w:hyperlink r:id="rId62" w:history="1">
        <w:r w:rsidRPr="005527EC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364641</w:t>
        </w:r>
      </w:hyperlink>
      <w:r w:rsidRPr="005527EC">
        <w:rPr>
          <w:rFonts w:ascii="Times New Roman" w:hAnsi="Times New Roman" w:cs="Times New Roman"/>
          <w:sz w:val="24"/>
          <w:szCs w:val="24"/>
        </w:rPr>
        <w:t xml:space="preserve">. – (дата обращения 08.10.2020). – </w:t>
      </w:r>
      <w:proofErr w:type="gramStart"/>
      <w:r w:rsidRPr="005527EC">
        <w:rPr>
          <w:rFonts w:ascii="Times New Roman" w:hAnsi="Times New Roman" w:cs="Times New Roman"/>
          <w:sz w:val="24"/>
          <w:szCs w:val="24"/>
        </w:rPr>
        <w:t>Текст :электронный</w:t>
      </w:r>
      <w:proofErr w:type="gramEnd"/>
      <w:r w:rsidR="003447D1" w:rsidRPr="005527EC">
        <w:rPr>
          <w:rFonts w:ascii="Times New Roman" w:hAnsi="Times New Roman" w:cs="Times New Roman"/>
          <w:sz w:val="24"/>
          <w:szCs w:val="24"/>
        </w:rPr>
        <w:t>.</w:t>
      </w:r>
    </w:p>
    <w:p w:rsidR="003D62A0" w:rsidRP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 xml:space="preserve">Философия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образования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63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500211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06.10.2020).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Текст: электронный</w:t>
      </w:r>
      <w:r w:rsidR="003447D1">
        <w:rPr>
          <w:rFonts w:ascii="Times New Roman" w:hAnsi="Times New Roman" w:cs="Times New Roman"/>
          <w:sz w:val="24"/>
          <w:szCs w:val="24"/>
        </w:rPr>
        <w:t>.</w:t>
      </w:r>
    </w:p>
    <w:p w:rsidR="003D62A0" w:rsidRDefault="003D62A0" w:rsidP="003D62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A0">
        <w:rPr>
          <w:rFonts w:ascii="Times New Roman" w:hAnsi="Times New Roman" w:cs="Times New Roman"/>
          <w:sz w:val="24"/>
          <w:szCs w:val="24"/>
        </w:rPr>
        <w:t>Философия религии: альманах 2008-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2009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3D62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62A0">
        <w:rPr>
          <w:rFonts w:ascii="Times New Roman" w:hAnsi="Times New Roman" w:cs="Times New Roman"/>
          <w:sz w:val="24"/>
          <w:szCs w:val="24"/>
        </w:rPr>
        <w:t xml:space="preserve"> : </w:t>
      </w:r>
      <w:hyperlink r:id="rId64" w:history="1">
        <w:r w:rsidRPr="003D62A0">
          <w:rPr>
            <w:rStyle w:val="a3"/>
            <w:rFonts w:ascii="Times New Roman" w:hAnsi="Times New Roman" w:cs="Times New Roman"/>
            <w:sz w:val="24"/>
            <w:szCs w:val="24"/>
          </w:rPr>
          <w:t>https://biblioclub.ru/index.php?page=journal_red&amp;jid=73386</w:t>
        </w:r>
      </w:hyperlink>
      <w:r w:rsidRPr="003D62A0">
        <w:rPr>
          <w:rFonts w:ascii="Times New Roman" w:hAnsi="Times New Roman" w:cs="Times New Roman"/>
          <w:sz w:val="24"/>
          <w:szCs w:val="24"/>
        </w:rPr>
        <w:t xml:space="preserve">. – (дата обращения 18.09.2020). – </w:t>
      </w:r>
      <w:proofErr w:type="gramStart"/>
      <w:r w:rsidRPr="003D62A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D62A0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3447D1">
        <w:rPr>
          <w:rFonts w:ascii="Times New Roman" w:hAnsi="Times New Roman" w:cs="Times New Roman"/>
          <w:sz w:val="24"/>
          <w:szCs w:val="24"/>
        </w:rPr>
        <w:t>.</w:t>
      </w:r>
    </w:p>
    <w:p w:rsidR="004E09E0" w:rsidRPr="000878C8" w:rsidRDefault="004E09E0" w:rsidP="004E09E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 журнала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65" w:history="1">
        <w:r w:rsidRPr="00FB574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iblioclub.ru/index.php?page=journal_red&amp;jid=57346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та обращения 10.10.2020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</w:t>
      </w:r>
    </w:p>
    <w:p w:rsidR="00A719B4" w:rsidRPr="004E09E0" w:rsidRDefault="00A719B4" w:rsidP="004E09E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0">
        <w:rPr>
          <w:rFonts w:ascii="Times New Roman" w:hAnsi="Times New Roman" w:cs="Times New Roman"/>
          <w:sz w:val="24"/>
          <w:szCs w:val="24"/>
        </w:rPr>
        <w:t xml:space="preserve">Школьная </w:t>
      </w:r>
      <w:proofErr w:type="gramStart"/>
      <w:r w:rsidRPr="004E09E0">
        <w:rPr>
          <w:rFonts w:ascii="Times New Roman" w:hAnsi="Times New Roman" w:cs="Times New Roman"/>
          <w:sz w:val="24"/>
          <w:szCs w:val="24"/>
        </w:rPr>
        <w:t>библиотека :</w:t>
      </w:r>
      <w:proofErr w:type="gramEnd"/>
      <w:r w:rsidRPr="004E09E0">
        <w:rPr>
          <w:rFonts w:ascii="Times New Roman" w:hAnsi="Times New Roman" w:cs="Times New Roman"/>
          <w:sz w:val="24"/>
          <w:szCs w:val="24"/>
        </w:rPr>
        <w:t xml:space="preserve"> архив журнала. – </w:t>
      </w:r>
      <w:r w:rsidRPr="004E09E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09E0">
        <w:rPr>
          <w:rFonts w:ascii="Times New Roman" w:hAnsi="Times New Roman" w:cs="Times New Roman"/>
          <w:sz w:val="24"/>
          <w:szCs w:val="24"/>
        </w:rPr>
        <w:t xml:space="preserve">: </w:t>
      </w:r>
      <w:hyperlink r:id="rId66" w:history="1">
        <w:r w:rsidRPr="004E09E0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journal_red&amp;jid=493746</w:t>
        </w:r>
      </w:hyperlink>
      <w:r w:rsidRPr="004E09E0">
        <w:rPr>
          <w:rFonts w:ascii="Times New Roman" w:hAnsi="Times New Roman" w:cs="Times New Roman"/>
          <w:sz w:val="24"/>
          <w:szCs w:val="24"/>
        </w:rPr>
        <w:t xml:space="preserve">. – (дата обращения 20.10.2020). – </w:t>
      </w:r>
      <w:proofErr w:type="gramStart"/>
      <w:r w:rsidRPr="004E09E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E09E0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3447D1" w:rsidRPr="004E09E0">
        <w:rPr>
          <w:rFonts w:ascii="Times New Roman" w:hAnsi="Times New Roman" w:cs="Times New Roman"/>
          <w:sz w:val="24"/>
          <w:szCs w:val="24"/>
        </w:rPr>
        <w:t>.</w:t>
      </w:r>
    </w:p>
    <w:sectPr w:rsidR="00A719B4" w:rsidRPr="004E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6D0081C"/>
    <w:multiLevelType w:val="multilevel"/>
    <w:tmpl w:val="977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D02F3"/>
    <w:multiLevelType w:val="hybridMultilevel"/>
    <w:tmpl w:val="93E8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31BC"/>
    <w:multiLevelType w:val="hybridMultilevel"/>
    <w:tmpl w:val="A35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4C84"/>
    <w:multiLevelType w:val="multilevel"/>
    <w:tmpl w:val="742E6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3F764E16"/>
    <w:multiLevelType w:val="multilevel"/>
    <w:tmpl w:val="ACC0C9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43857590"/>
    <w:multiLevelType w:val="hybridMultilevel"/>
    <w:tmpl w:val="A35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5A08"/>
    <w:multiLevelType w:val="hybridMultilevel"/>
    <w:tmpl w:val="A35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74BF"/>
    <w:multiLevelType w:val="multilevel"/>
    <w:tmpl w:val="ECD686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517D4E"/>
    <w:multiLevelType w:val="hybridMultilevel"/>
    <w:tmpl w:val="E800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F629F"/>
    <w:multiLevelType w:val="hybridMultilevel"/>
    <w:tmpl w:val="5364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2303"/>
    <w:multiLevelType w:val="multilevel"/>
    <w:tmpl w:val="9DECDAA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11A68B1"/>
    <w:multiLevelType w:val="hybridMultilevel"/>
    <w:tmpl w:val="00C0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31539"/>
    <w:multiLevelType w:val="multilevel"/>
    <w:tmpl w:val="ACC0C9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4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C2"/>
    <w:rsid w:val="00057886"/>
    <w:rsid w:val="000F7ABF"/>
    <w:rsid w:val="001337E6"/>
    <w:rsid w:val="001407D0"/>
    <w:rsid w:val="002E072C"/>
    <w:rsid w:val="003447D1"/>
    <w:rsid w:val="003D62A0"/>
    <w:rsid w:val="003F75F2"/>
    <w:rsid w:val="004E09E0"/>
    <w:rsid w:val="004F17AA"/>
    <w:rsid w:val="00537319"/>
    <w:rsid w:val="005527EC"/>
    <w:rsid w:val="00597AA2"/>
    <w:rsid w:val="00656BD5"/>
    <w:rsid w:val="007B63B9"/>
    <w:rsid w:val="00817C88"/>
    <w:rsid w:val="008347F4"/>
    <w:rsid w:val="008437C4"/>
    <w:rsid w:val="008967AE"/>
    <w:rsid w:val="008C160D"/>
    <w:rsid w:val="00A06DA7"/>
    <w:rsid w:val="00A55718"/>
    <w:rsid w:val="00A719B4"/>
    <w:rsid w:val="00AB727E"/>
    <w:rsid w:val="00B85959"/>
    <w:rsid w:val="00BA3E54"/>
    <w:rsid w:val="00BF7FB4"/>
    <w:rsid w:val="00C028C9"/>
    <w:rsid w:val="00C251DD"/>
    <w:rsid w:val="00C76AC2"/>
    <w:rsid w:val="00D06F8F"/>
    <w:rsid w:val="00D220BF"/>
    <w:rsid w:val="00D70427"/>
    <w:rsid w:val="00D70E75"/>
    <w:rsid w:val="00DB5459"/>
    <w:rsid w:val="00E6452C"/>
    <w:rsid w:val="00F73180"/>
    <w:rsid w:val="00F84E8B"/>
    <w:rsid w:val="00F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B2A2"/>
  <w15:docId w15:val="{5F811628-CCCF-4552-B07D-34877AC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18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56BD5"/>
    <w:pPr>
      <w:ind w:left="720"/>
      <w:contextualSpacing/>
    </w:pPr>
  </w:style>
  <w:style w:type="paragraph" w:styleId="a6">
    <w:name w:val="No Spacing"/>
    <w:uiPriority w:val="1"/>
    <w:qFormat/>
    <w:rsid w:val="00656BD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rsid w:val="007B63B9"/>
  </w:style>
  <w:style w:type="character" w:styleId="a7">
    <w:name w:val="FollowedHyperlink"/>
    <w:basedOn w:val="a0"/>
    <w:uiPriority w:val="99"/>
    <w:semiHidden/>
    <w:unhideWhenUsed/>
    <w:rsid w:val="00597AA2"/>
    <w:rPr>
      <w:color w:val="800080" w:themeColor="followedHyperlink"/>
      <w:u w:val="single"/>
    </w:rPr>
  </w:style>
  <w:style w:type="paragraph" w:customStyle="1" w:styleId="ListParagraph">
    <w:name w:val="List Paragraph"/>
    <w:basedOn w:val="a"/>
    <w:rsid w:val="005527EC"/>
    <w:pPr>
      <w:suppressAutoHyphens/>
      <w:spacing w:after="0" w:line="100" w:lineRule="atLeast"/>
      <w:ind w:left="720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journal_red&amp;jid=277003" TargetMode="External"/><Relationship Id="rId18" Type="http://schemas.openxmlformats.org/officeDocument/2006/relationships/hyperlink" Target="https://biblioclub.ru/index.php?page=journal_red&amp;jid=596027" TargetMode="External"/><Relationship Id="rId26" Type="http://schemas.openxmlformats.org/officeDocument/2006/relationships/hyperlink" Target="https://biblioclub.ru/index.php?page=journal_red&amp;jid=257859" TargetMode="External"/><Relationship Id="rId39" Type="http://schemas.openxmlformats.org/officeDocument/2006/relationships/hyperlink" Target="https://biblioclub.ru/index.php?page=journal_red&amp;jid=229050" TargetMode="External"/><Relationship Id="rId21" Type="http://schemas.openxmlformats.org/officeDocument/2006/relationships/hyperlink" Target="https://biblioclub.ru/index.php?page=journal_red&amp;jid=495113" TargetMode="External"/><Relationship Id="rId34" Type="http://schemas.openxmlformats.org/officeDocument/2006/relationships/hyperlink" Target="https://biblioclub.ru/index.php?page=journal_red&amp;jid=214878" TargetMode="External"/><Relationship Id="rId42" Type="http://schemas.openxmlformats.org/officeDocument/2006/relationships/hyperlink" Target="https://biblioclub.ru/index.php?page=journal_red&amp;jid=500785" TargetMode="External"/><Relationship Id="rId47" Type="http://schemas.openxmlformats.org/officeDocument/2006/relationships/hyperlink" Target="https://pravinst.ru/nauka/zhurnal-pedagogicheskiy-forum/nomera-zhurnala.php/" TargetMode="External"/><Relationship Id="rId50" Type="http://schemas.openxmlformats.org/officeDocument/2006/relationships/hyperlink" Target="https://biblioclub.ru/index.php?page=journal_red&amp;jid=275318" TargetMode="External"/><Relationship Id="rId55" Type="http://schemas.openxmlformats.org/officeDocument/2006/relationships/hyperlink" Target="https://biblioclub.ru/index.php?page=journal_red&amp;jid=577324" TargetMode="External"/><Relationship Id="rId63" Type="http://schemas.openxmlformats.org/officeDocument/2006/relationships/hyperlink" Target="https://biblioclub.ru/index.php?page=journal_red&amp;jid=500211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biblioclub.ru/index.php?page=book&amp;id=45117&amp;razdel=10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journal_red&amp;jid=447808" TargetMode="External"/><Relationship Id="rId29" Type="http://schemas.openxmlformats.org/officeDocument/2006/relationships/hyperlink" Target="https://biblioclub.ru/index.php?page=journal_red&amp;jid=2752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journal_red&amp;jid=364745.-" TargetMode="External"/><Relationship Id="rId11" Type="http://schemas.openxmlformats.org/officeDocument/2006/relationships/hyperlink" Target="https://biblioclub.ru/index.php?page=journal_red&amp;jid=116217" TargetMode="External"/><Relationship Id="rId24" Type="http://schemas.openxmlformats.org/officeDocument/2006/relationships/hyperlink" Target="https://biblioclub.ru/index.php?page=journal_red&amp;jid=257867" TargetMode="External"/><Relationship Id="rId32" Type="http://schemas.openxmlformats.org/officeDocument/2006/relationships/hyperlink" Target="https://biblioclub.ru/index.php?page=journal_red&amp;jid=492505" TargetMode="External"/><Relationship Id="rId37" Type="http://schemas.openxmlformats.org/officeDocument/2006/relationships/hyperlink" Target="https://biblioclub.ru/index.php?page=journal_red&amp;jid=211195" TargetMode="External"/><Relationship Id="rId40" Type="http://schemas.openxmlformats.org/officeDocument/2006/relationships/hyperlink" Target="https://biblioclub.ru/index.php?page=journal_red&amp;jid=77100" TargetMode="External"/><Relationship Id="rId45" Type="http://schemas.openxmlformats.org/officeDocument/2006/relationships/hyperlink" Target="https://biblioclub.ru/index.php?page=journal_red&amp;jid=500985" TargetMode="External"/><Relationship Id="rId53" Type="http://schemas.openxmlformats.org/officeDocument/2006/relationships/hyperlink" Target="https://biblioclub.ru/index.php?page=journal_red&amp;jid=597467" TargetMode="External"/><Relationship Id="rId58" Type="http://schemas.openxmlformats.org/officeDocument/2006/relationships/hyperlink" Target="https://biblioclub.ru/index.php?page=journal_red&amp;jid=597533/" TargetMode="External"/><Relationship Id="rId66" Type="http://schemas.openxmlformats.org/officeDocument/2006/relationships/hyperlink" Target="http://biblioclub.ru/index.php?page=journal_red&amp;jid=4937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journal_red&amp;jid=239691" TargetMode="External"/><Relationship Id="rId23" Type="http://schemas.openxmlformats.org/officeDocument/2006/relationships/hyperlink" Target="https://biblioclub.ru/index.php?page=journal_red&amp;jid=257859" TargetMode="External"/><Relationship Id="rId28" Type="http://schemas.openxmlformats.org/officeDocument/2006/relationships/hyperlink" Target="https://biblioclub.ru/index.php?page=journal_red&amp;jid=500753" TargetMode="External"/><Relationship Id="rId36" Type="http://schemas.openxmlformats.org/officeDocument/2006/relationships/hyperlink" Target="https://biblioclub.ru/index.php?page=journal_red&amp;jid=486819" TargetMode="External"/><Relationship Id="rId49" Type="http://schemas.openxmlformats.org/officeDocument/2006/relationships/hyperlink" Target="http://naukopolis-center.ru/tags/nomera-zhurnala-povolzhskiy-vestnik-nauki" TargetMode="External"/><Relationship Id="rId57" Type="http://schemas.openxmlformats.org/officeDocument/2006/relationships/hyperlink" Target="https://biblioclub.ru/index.php?page=journal_red&amp;jid=133195" TargetMode="External"/><Relationship Id="rId61" Type="http://schemas.openxmlformats.org/officeDocument/2006/relationships/hyperlink" Target="https://biblioclub.ru/index.php?page=journal_red&amp;jid=596705" TargetMode="External"/><Relationship Id="rId10" Type="http://schemas.openxmlformats.org/officeDocument/2006/relationships/hyperlink" Target="https://biblioclub.ru/index.php?page=journal_red&amp;jid=114886" TargetMode="External"/><Relationship Id="rId19" Type="http://schemas.openxmlformats.org/officeDocument/2006/relationships/hyperlink" Target="https://biblioclub.ru/index.php?page=journal_red&amp;jid=599322.-" TargetMode="External"/><Relationship Id="rId31" Type="http://schemas.openxmlformats.org/officeDocument/2006/relationships/hyperlink" Target="https://biblioclub.ru/index.php?page=journal_red&amp;jid=600323" TargetMode="External"/><Relationship Id="rId44" Type="http://schemas.openxmlformats.org/officeDocument/2006/relationships/hyperlink" Target="https://biblioclub.ru/index.php?page=journal_red&amp;jid=104758" TargetMode="External"/><Relationship Id="rId52" Type="http://schemas.openxmlformats.org/officeDocument/2006/relationships/hyperlink" Target="https://biblioclub.ru/index.php?page=journal_red&amp;jid=560445" TargetMode="External"/><Relationship Id="rId60" Type="http://schemas.openxmlformats.org/officeDocument/2006/relationships/hyperlink" Target="https://biblioclub.ru/index.php?page=journal_red&amp;jid=595680" TargetMode="External"/><Relationship Id="rId65" Type="http://schemas.openxmlformats.org/officeDocument/2006/relationships/hyperlink" Target="http://biblioclub.ru/index.php?page=journal_red&amp;jid=57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journal_red&amp;jid=495391" TargetMode="External"/><Relationship Id="rId14" Type="http://schemas.openxmlformats.org/officeDocument/2006/relationships/hyperlink" Target="https://biblioclub.ru/index.php?page=journal_red&amp;jid=457834" TargetMode="External"/><Relationship Id="rId22" Type="http://schemas.openxmlformats.org/officeDocument/2006/relationships/hyperlink" Target="http://biblioclub.ru/index.php?page=book_red&amp;id=257857" TargetMode="External"/><Relationship Id="rId27" Type="http://schemas.openxmlformats.org/officeDocument/2006/relationships/hyperlink" Target="https://biblioclub.ru/index.php?page=journal_red&amp;jid=458582.-" TargetMode="External"/><Relationship Id="rId30" Type="http://schemas.openxmlformats.org/officeDocument/2006/relationships/hyperlink" Target="http://biblioclub.ru/index.php?page=book_red&amp;id=209433" TargetMode="External"/><Relationship Id="rId35" Type="http://schemas.openxmlformats.org/officeDocument/2006/relationships/hyperlink" Target="https://biblioclub.ru/index.php?page=journal_red&amp;jid=141923" TargetMode="External"/><Relationship Id="rId43" Type="http://schemas.openxmlformats.org/officeDocument/2006/relationships/hyperlink" Target="https://biblioclub.ru/index.php?page=journal_red&amp;jid=461513" TargetMode="External"/><Relationship Id="rId48" Type="http://schemas.openxmlformats.org/officeDocument/2006/relationships/hyperlink" Target="https://biblioclub.ru/index.php?page=journal_red&amp;jid=455735" TargetMode="External"/><Relationship Id="rId56" Type="http://schemas.openxmlformats.org/officeDocument/2006/relationships/hyperlink" Target="https://biblioclub.ru/index.php?page=journal_red&amp;jid=501082" TargetMode="External"/><Relationship Id="rId64" Type="http://schemas.openxmlformats.org/officeDocument/2006/relationships/hyperlink" Target="https://biblioclub.ru/index.php?page=journal_red&amp;jid=73386" TargetMode="External"/><Relationship Id="rId8" Type="http://schemas.openxmlformats.org/officeDocument/2006/relationships/hyperlink" Target="https://biblioclub.ru/index.php?page=journal_red&amp;jid=45117" TargetMode="External"/><Relationship Id="rId51" Type="http://schemas.openxmlformats.org/officeDocument/2006/relationships/hyperlink" Target="https://biblioclub.ru/index.php?page=journal_red&amp;jid=5772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journal_red&amp;jid=277003" TargetMode="External"/><Relationship Id="rId17" Type="http://schemas.openxmlformats.org/officeDocument/2006/relationships/hyperlink" Target="https://biblioclub.ru/index.php?page=journal_red&amp;jid=434674" TargetMode="External"/><Relationship Id="rId25" Type="http://schemas.openxmlformats.org/officeDocument/2006/relationships/hyperlink" Target="http://biblioclub.ru/index.php?page=book_red&amp;id=257857" TargetMode="External"/><Relationship Id="rId33" Type="http://schemas.openxmlformats.org/officeDocument/2006/relationships/hyperlink" Target="https://biblioclub.ru/index.php?page=journal_red&amp;jid=436928" TargetMode="External"/><Relationship Id="rId38" Type="http://schemas.openxmlformats.org/officeDocument/2006/relationships/hyperlink" Target="https://biblioclub.ru/index.php?page=journal_red&amp;jid=49444" TargetMode="External"/><Relationship Id="rId46" Type="http://schemas.openxmlformats.org/officeDocument/2006/relationships/hyperlink" Target="https://biblioclub.ru/index.php?page=journal_red&amp;jid=500981" TargetMode="External"/><Relationship Id="rId59" Type="http://schemas.openxmlformats.org/officeDocument/2006/relationships/hyperlink" Target="https://biblioclub.ru/index.php?page=journal_red&amp;jid=48083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biblioclub.ru/index.php?page=journal_red&amp;jid=596040" TargetMode="External"/><Relationship Id="rId41" Type="http://schemas.openxmlformats.org/officeDocument/2006/relationships/hyperlink" Target="https://biblioclub.ru/index.php?page=journal_red&amp;jid=563774" TargetMode="External"/><Relationship Id="rId54" Type="http://schemas.openxmlformats.org/officeDocument/2006/relationships/hyperlink" Target="https://biblioclub.ru/index.php?page=journal_red&amp;jid=364646" TargetMode="External"/><Relationship Id="rId62" Type="http://schemas.openxmlformats.org/officeDocument/2006/relationships/hyperlink" Target="https://biblioclub.ru/index.php?page=journal_red&amp;jid=364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ADE5-A746-4C00-AC5E-05308D52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9</cp:revision>
  <dcterms:created xsi:type="dcterms:W3CDTF">2021-01-12T04:35:00Z</dcterms:created>
  <dcterms:modified xsi:type="dcterms:W3CDTF">2021-01-14T11:34:00Z</dcterms:modified>
</cp:coreProperties>
</file>